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39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化长城能源化工（宁夏）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6987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